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1286"/>
        <w:gridCol w:w="5245"/>
        <w:gridCol w:w="1984"/>
        <w:gridCol w:w="236"/>
        <w:gridCol w:w="708"/>
        <w:gridCol w:w="709"/>
        <w:gridCol w:w="190"/>
      </w:tblGrid>
      <w:tr w:rsidR="00BD6E68" w14:paraId="5FE513BD" w14:textId="77777777" w:rsidTr="009D0566">
        <w:trPr>
          <w:trHeight w:val="391"/>
        </w:trPr>
        <w:tc>
          <w:tcPr>
            <w:tcW w:w="240" w:type="dxa"/>
            <w:vAlign w:val="bottom"/>
          </w:tcPr>
          <w:p w14:paraId="01FD1657" w14:textId="77777777" w:rsidR="00BD6E68" w:rsidRDefault="00BD6E68" w:rsidP="006D37C8">
            <w:pPr>
              <w:spacing w:line="300" w:lineRule="exact"/>
            </w:pPr>
          </w:p>
        </w:tc>
        <w:tc>
          <w:tcPr>
            <w:tcW w:w="1286" w:type="dxa"/>
            <w:vAlign w:val="bottom"/>
          </w:tcPr>
          <w:p w14:paraId="654EA606" w14:textId="77777777" w:rsidR="00BD6E68" w:rsidRDefault="00BD6E68" w:rsidP="006D37C8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</w:t>
            </w:r>
            <w:r>
              <w:rPr>
                <w:rFonts w:ascii="Arial" w:hAnsi="Arial" w:cs="Arial"/>
                <w:color w:val="1A1A1A"/>
                <w:sz w:val="18"/>
                <w:szCs w:val="18"/>
              </w:rPr>
              <w:t>Code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5245" w:type="dxa"/>
            <w:vAlign w:val="bottom"/>
          </w:tcPr>
          <w:p w14:paraId="15442AA6" w14:textId="77777777" w:rsidR="00BD6E68" w:rsidRDefault="00BD6E68" w:rsidP="006D37C8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Description</w:t>
            </w:r>
            <w:proofErr w:type="spellEnd"/>
            <w:r w:rsidR="008716CC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984" w:type="dxa"/>
            <w:vAlign w:val="bottom"/>
          </w:tcPr>
          <w:p w14:paraId="7324CD16" w14:textId="77777777" w:rsidR="00BD6E68" w:rsidRDefault="00BD6E68" w:rsidP="0066207C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</w:t>
            </w:r>
            <w:r w:rsidR="0066207C">
              <w:rPr>
                <w:rFonts w:ascii="Arial" w:hAnsi="Arial" w:cs="Arial"/>
                <w:color w:val="1A1A1A"/>
                <w:sz w:val="18"/>
                <w:szCs w:val="18"/>
              </w:rPr>
              <w:t>Qty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  <w:r w:rsidR="0066207C">
              <w:rPr>
                <w:rFonts w:ascii="Arial" w:hAnsi="Arial" w:cs="Arial"/>
                <w:color w:val="1A1A1A"/>
                <w:sz w:val="18"/>
                <w:szCs w:val="18"/>
              </w:rPr>
              <w:t xml:space="preserve"> </w:t>
            </w:r>
            <w:r w:rsidR="0066207C"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="0066207C" w:rsidRPr="00F87152">
              <w:rPr>
                <w:rFonts w:ascii="Arial" w:hAnsi="Arial" w:cs="Arial"/>
                <w:color w:val="1A1A1A"/>
                <w:sz w:val="18"/>
                <w:szCs w:val="18"/>
              </w:rPr>
              <w:t>Item.</w:t>
            </w:r>
            <w:r w:rsidR="0066207C">
              <w:rPr>
                <w:rFonts w:ascii="Arial" w:hAnsi="Arial" w:cs="Arial"/>
                <w:color w:val="1A1A1A"/>
                <w:sz w:val="18"/>
                <w:szCs w:val="18"/>
              </w:rPr>
              <w:t>Unit</w:t>
            </w:r>
            <w:proofErr w:type="spellEnd"/>
            <w:r w:rsidR="0066207C"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843" w:type="dxa"/>
            <w:gridSpan w:val="4"/>
            <w:vAlign w:val="bottom"/>
          </w:tcPr>
          <w:p w14:paraId="65DCBA54" w14:textId="77777777" w:rsidR="00BD6E68" w:rsidRDefault="006D37C8" w:rsidP="006D37C8">
            <w:pPr>
              <w:spacing w:line="300" w:lineRule="exact"/>
              <w:jc w:val="center"/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____________</w:t>
            </w:r>
          </w:p>
        </w:tc>
      </w:tr>
      <w:tr w:rsidR="009D0566" w14:paraId="2A478BA9" w14:textId="77777777" w:rsidTr="009D0566">
        <w:trPr>
          <w:gridAfter w:val="1"/>
          <w:wAfter w:w="190" w:type="dxa"/>
          <w:trHeight w:hRule="exact" w:val="170"/>
        </w:trPr>
        <w:tc>
          <w:tcPr>
            <w:tcW w:w="240" w:type="dxa"/>
          </w:tcPr>
          <w:p w14:paraId="723310B9" w14:textId="77777777" w:rsidR="009D0566" w:rsidRDefault="009D0566" w:rsidP="00C6633D"/>
        </w:tc>
        <w:tc>
          <w:tcPr>
            <w:tcW w:w="1286" w:type="dxa"/>
            <w:tcBorders>
              <w:bottom w:val="single" w:sz="4" w:space="0" w:color="808080"/>
            </w:tcBorders>
          </w:tcPr>
          <w:p w14:paraId="2C158BF5" w14:textId="77777777" w:rsidR="009D0566" w:rsidRPr="00F87152" w:rsidRDefault="009D0566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4" w:space="0" w:color="808080"/>
            </w:tcBorders>
          </w:tcPr>
          <w:p w14:paraId="51A70E7E" w14:textId="77777777" w:rsidR="009D0566" w:rsidRPr="00F87152" w:rsidRDefault="009D0566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808080"/>
            </w:tcBorders>
          </w:tcPr>
          <w:p w14:paraId="10E3E579" w14:textId="77777777" w:rsidR="009D0566" w:rsidRPr="00F87152" w:rsidRDefault="009D0566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808080"/>
            </w:tcBorders>
          </w:tcPr>
          <w:p w14:paraId="11E70370" w14:textId="77777777" w:rsidR="009D0566" w:rsidRPr="00F87152" w:rsidRDefault="009D0566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808080"/>
            </w:tcBorders>
          </w:tcPr>
          <w:p w14:paraId="667BA72B" w14:textId="77777777" w:rsidR="009D0566" w:rsidRPr="00F87152" w:rsidRDefault="009D0566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30C90167" w14:textId="77777777" w:rsidR="009D0566" w:rsidRPr="00F87152" w:rsidRDefault="009D0566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14:paraId="7CD69051" w14:textId="77777777" w:rsidTr="009D0566">
        <w:tc>
          <w:tcPr>
            <w:tcW w:w="240" w:type="dxa"/>
          </w:tcPr>
          <w:p w14:paraId="15C59190" w14:textId="77777777" w:rsidR="00DF1B64" w:rsidRDefault="00DF1B64" w:rsidP="00C6633D"/>
        </w:tc>
        <w:tc>
          <w:tcPr>
            <w:tcW w:w="8515" w:type="dxa"/>
            <w:gridSpan w:val="3"/>
            <w:tcBorders>
              <w:top w:val="double" w:sz="4" w:space="0" w:color="auto"/>
            </w:tcBorders>
          </w:tcPr>
          <w:p w14:paraId="576DF982" w14:textId="77777777" w:rsidR="00380D4E" w:rsidRDefault="00380D4E" w:rsidP="00DF1B64">
            <w:pPr>
              <w:rPr>
                <w:color w:val="C0504D" w:themeColor="accent2"/>
                <w:sz w:val="20"/>
                <w:szCs w:val="20"/>
              </w:rPr>
            </w:pPr>
          </w:p>
          <w:p w14:paraId="3109D2E9" w14:textId="77777777" w:rsidR="00DF1B64" w:rsidRPr="00380D4E" w:rsidRDefault="007321A0" w:rsidP="00DF1B64">
            <w:pPr>
              <w:rPr>
                <w:rFonts w:ascii="Arial" w:hAnsi="Arial" w:cs="Arial"/>
                <w:b/>
                <w:color w:val="1A1A1A"/>
                <w:szCs w:val="18"/>
              </w:rPr>
            </w:pPr>
            <w:r>
              <w:rPr>
                <w:color w:val="1A1A1A"/>
                <w:sz w:val="20"/>
                <w:szCs w:val="20"/>
              </w:rPr>
              <w:t>{</w:t>
            </w:r>
            <w:proofErr w:type="spellStart"/>
            <w:r>
              <w:rPr>
                <w:color w:val="1A1A1A"/>
                <w:sz w:val="20"/>
                <w:szCs w:val="20"/>
              </w:rPr>
              <w:t>PickList</w:t>
            </w:r>
            <w:r w:rsidR="00DF1B64" w:rsidRPr="00380D4E">
              <w:rPr>
                <w:color w:val="1A1A1A"/>
                <w:sz w:val="20"/>
                <w:szCs w:val="20"/>
              </w:rPr>
              <w:t>Text</w:t>
            </w:r>
            <w:proofErr w:type="spellEnd"/>
            <w:r w:rsidR="00DF1B64" w:rsidRPr="00380D4E">
              <w:rPr>
                <w:color w:val="1A1A1A"/>
                <w:sz w:val="20"/>
                <w:szCs w:val="20"/>
              </w:rPr>
              <w:t>}</w:t>
            </w:r>
          </w:p>
        </w:tc>
        <w:tc>
          <w:tcPr>
            <w:tcW w:w="1843" w:type="dxa"/>
            <w:gridSpan w:val="4"/>
            <w:tcBorders>
              <w:top w:val="double" w:sz="4" w:space="0" w:color="auto"/>
            </w:tcBorders>
          </w:tcPr>
          <w:p w14:paraId="60ECF096" w14:textId="77777777" w:rsidR="00DF1B64" w:rsidRPr="00C83489" w:rsidRDefault="00DF1B64" w:rsidP="00DF1B64">
            <w:pPr>
              <w:jc w:val="right"/>
              <w:rPr>
                <w:rFonts w:ascii="Arial" w:hAnsi="Arial" w:cs="Arial"/>
                <w:b/>
                <w:color w:val="1A1A1A"/>
                <w:szCs w:val="18"/>
              </w:rPr>
            </w:pPr>
          </w:p>
        </w:tc>
      </w:tr>
    </w:tbl>
    <w:p w14:paraId="4E6B6DDC" w14:textId="77777777" w:rsidR="00DF1B64" w:rsidRDefault="00DF1B64" w:rsidP="00DF1B64"/>
    <w:sectPr w:rsidR="00DF1B64" w:rsidSect="009B5F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3" w:right="707" w:bottom="144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0ABDF" w14:textId="77777777" w:rsidR="00A52396" w:rsidRDefault="00A52396" w:rsidP="005E2100">
      <w:pPr>
        <w:spacing w:after="0" w:line="240" w:lineRule="auto"/>
      </w:pPr>
      <w:r>
        <w:separator/>
      </w:r>
    </w:p>
  </w:endnote>
  <w:endnote w:type="continuationSeparator" w:id="0">
    <w:p w14:paraId="70AE260B" w14:textId="77777777" w:rsidR="00A52396" w:rsidRDefault="00A52396" w:rsidP="005E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8A78" w14:textId="77777777" w:rsidR="008E6DF6" w:rsidRDefault="008E6DF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6F72" w14:textId="77777777" w:rsidR="008E6DF6" w:rsidRDefault="008E6DF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F81B" w14:textId="77777777" w:rsidR="008E6DF6" w:rsidRDefault="008E6DF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26346" w14:textId="77777777" w:rsidR="00A52396" w:rsidRDefault="00A52396" w:rsidP="005E2100">
      <w:pPr>
        <w:spacing w:after="0" w:line="240" w:lineRule="auto"/>
      </w:pPr>
      <w:r>
        <w:separator/>
      </w:r>
    </w:p>
  </w:footnote>
  <w:footnote w:type="continuationSeparator" w:id="0">
    <w:p w14:paraId="08E7F9EB" w14:textId="77777777" w:rsidR="00A52396" w:rsidRDefault="00A52396" w:rsidP="005E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AFFF" w14:textId="77777777" w:rsidR="008E6DF6" w:rsidRDefault="008E6DF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"/>
      <w:gridCol w:w="1276"/>
      <w:gridCol w:w="567"/>
      <w:gridCol w:w="4536"/>
      <w:gridCol w:w="142"/>
      <w:gridCol w:w="992"/>
      <w:gridCol w:w="425"/>
      <w:gridCol w:w="567"/>
      <w:gridCol w:w="1843"/>
    </w:tblGrid>
    <w:tr w:rsidR="008C0507" w:rsidRPr="002060BA" w14:paraId="392D9AAA" w14:textId="77777777" w:rsidTr="000F635A">
      <w:trPr>
        <w:trHeight w:val="568"/>
      </w:trPr>
      <w:tc>
        <w:tcPr>
          <w:tcW w:w="250" w:type="dxa"/>
        </w:tcPr>
        <w:p w14:paraId="43002092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ind w:left="-142" w:firstLine="142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379" w:type="dxa"/>
          <w:gridSpan w:val="3"/>
        </w:tcPr>
        <w:p w14:paraId="76EE6B49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3969" w:type="dxa"/>
          <w:gridSpan w:val="5"/>
          <w:shd w:val="clear" w:color="auto" w:fill="F2F2F2"/>
        </w:tcPr>
        <w:p w14:paraId="3396BF17" w14:textId="77777777" w:rsidR="008C0507" w:rsidRPr="002060BA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</w:p>
      </w:tc>
    </w:tr>
    <w:tr w:rsidR="00D62ACB" w:rsidRPr="002060BA" w14:paraId="4736F16A" w14:textId="77777777" w:rsidTr="000F635A">
      <w:tc>
        <w:tcPr>
          <w:tcW w:w="250" w:type="dxa"/>
        </w:tcPr>
        <w:p w14:paraId="25934646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379" w:type="dxa"/>
          <w:gridSpan w:val="3"/>
          <w:vMerge w:val="restart"/>
        </w:tcPr>
        <w:p w14:paraId="1DFBAF18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  <w:r w:rsidRPr="00CE741B">
            <w:rPr>
              <w:rFonts w:ascii="Arial" w:hAnsi="Arial" w:cs="Arial"/>
              <w:noProof/>
              <w:color w:val="1A1A1A"/>
              <w:lang w:eastAsia="nb-NO"/>
            </w:rPr>
            <w:t>{CompanyLogo}</w:t>
          </w:r>
        </w:p>
      </w:tc>
      <w:tc>
        <w:tcPr>
          <w:tcW w:w="3969" w:type="dxa"/>
          <w:gridSpan w:val="5"/>
          <w:shd w:val="clear" w:color="auto" w:fill="F2F2F2"/>
        </w:tcPr>
        <w:p w14:paraId="5B78E004" w14:textId="77777777" w:rsidR="00D62ACB" w:rsidRPr="00CE741B" w:rsidRDefault="00D62ACB" w:rsidP="008C0507">
          <w:pPr>
            <w:tabs>
              <w:tab w:val="left" w:pos="34"/>
            </w:tabs>
            <w:ind w:left="232"/>
            <w:rPr>
              <w:rFonts w:ascii="Arial" w:hAnsi="Arial" w:cs="Arial"/>
              <w:b/>
              <w:color w:val="636363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{</w:t>
          </w:r>
          <w:proofErr w:type="spellStart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CompanyName</w:t>
          </w:r>
          <w:proofErr w:type="spellEnd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}</w:t>
          </w:r>
        </w:p>
      </w:tc>
    </w:tr>
    <w:tr w:rsidR="00D62ACB" w:rsidRPr="002060BA" w14:paraId="528C2E44" w14:textId="77777777" w:rsidTr="000F635A">
      <w:tc>
        <w:tcPr>
          <w:tcW w:w="250" w:type="dxa"/>
        </w:tcPr>
        <w:p w14:paraId="21D841EE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3"/>
          <w:vMerge/>
        </w:tcPr>
        <w:p w14:paraId="006619D0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5"/>
          <w:shd w:val="clear" w:color="auto" w:fill="F2F2F2"/>
        </w:tcPr>
        <w:p w14:paraId="67F8E593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Address1}, {CompanyAddress2}</w:t>
          </w:r>
        </w:p>
      </w:tc>
    </w:tr>
    <w:tr w:rsidR="00D62ACB" w:rsidRPr="002060BA" w14:paraId="3EFCF067" w14:textId="77777777" w:rsidTr="000F635A">
      <w:tc>
        <w:tcPr>
          <w:tcW w:w="250" w:type="dxa"/>
        </w:tcPr>
        <w:p w14:paraId="66D7C436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3"/>
          <w:vMerge/>
        </w:tcPr>
        <w:p w14:paraId="7E8F3FD4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5"/>
          <w:shd w:val="clear" w:color="auto" w:fill="F2F2F2"/>
        </w:tcPr>
        <w:p w14:paraId="58909DA7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ostcod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Town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,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Country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} </w:t>
          </w:r>
        </w:p>
      </w:tc>
    </w:tr>
    <w:tr w:rsidR="00D62ACB" w:rsidRPr="002060BA" w14:paraId="2617A5C0" w14:textId="77777777" w:rsidTr="000F635A">
      <w:tc>
        <w:tcPr>
          <w:tcW w:w="250" w:type="dxa"/>
        </w:tcPr>
        <w:p w14:paraId="089F6601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3"/>
          <w:vMerge/>
        </w:tcPr>
        <w:p w14:paraId="6618EBE2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5"/>
          <w:vMerge w:val="restart"/>
          <w:shd w:val="clear" w:color="auto" w:fill="F2F2F2"/>
          <w:vAlign w:val="center"/>
        </w:tcPr>
        <w:p w14:paraId="45E1DE48" w14:textId="77777777" w:rsidR="00901FD9" w:rsidRDefault="00901FD9" w:rsidP="00901FD9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Foretaksregisteret/Org.no</w:t>
          </w:r>
          <w:r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  <w:t>:</w:t>
          </w:r>
        </w:p>
        <w:p w14:paraId="51CFA5C7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OrganizationNo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D62ACB" w:rsidRPr="00DE3EBF" w14:paraId="195504E5" w14:textId="77777777" w:rsidTr="000F635A">
      <w:trPr>
        <w:trHeight w:val="101"/>
      </w:trPr>
      <w:tc>
        <w:tcPr>
          <w:tcW w:w="250" w:type="dxa"/>
        </w:tcPr>
        <w:p w14:paraId="743E8426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6379" w:type="dxa"/>
          <w:gridSpan w:val="3"/>
          <w:vMerge/>
        </w:tcPr>
        <w:p w14:paraId="1D6097FF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3969" w:type="dxa"/>
          <w:gridSpan w:val="5"/>
          <w:vMerge/>
          <w:shd w:val="clear" w:color="auto" w:fill="F2F2F2"/>
        </w:tcPr>
        <w:p w14:paraId="1DB3E496" w14:textId="77777777" w:rsidR="00D62ACB" w:rsidRPr="00DE3EBF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0"/>
              <w:szCs w:val="10"/>
            </w:rPr>
          </w:pPr>
        </w:p>
      </w:tc>
    </w:tr>
    <w:tr w:rsidR="00D62ACB" w:rsidRPr="00B53A09" w14:paraId="00068190" w14:textId="77777777" w:rsidTr="000F635A">
      <w:trPr>
        <w:trHeight w:val="58"/>
      </w:trPr>
      <w:tc>
        <w:tcPr>
          <w:tcW w:w="250" w:type="dxa"/>
        </w:tcPr>
        <w:p w14:paraId="6DA973B8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6379" w:type="dxa"/>
          <w:gridSpan w:val="3"/>
          <w:vMerge/>
        </w:tcPr>
        <w:p w14:paraId="18C95255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3969" w:type="dxa"/>
          <w:gridSpan w:val="5"/>
          <w:vMerge/>
          <w:shd w:val="clear" w:color="auto" w:fill="F2F2F2"/>
        </w:tcPr>
        <w:p w14:paraId="7E683D59" w14:textId="77777777" w:rsidR="00D62ACB" w:rsidRPr="00B53A09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</w:p>
      </w:tc>
    </w:tr>
    <w:tr w:rsidR="00CB50E3" w:rsidRPr="002060BA" w14:paraId="52D18AA7" w14:textId="77777777" w:rsidTr="00125FB5">
      <w:trPr>
        <w:trHeight w:val="94"/>
      </w:trPr>
      <w:tc>
        <w:tcPr>
          <w:tcW w:w="250" w:type="dxa"/>
        </w:tcPr>
        <w:p w14:paraId="14A5191A" w14:textId="77777777" w:rsidR="00CB50E3" w:rsidRPr="00CB50E3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1CC0BF3C" w14:textId="77777777" w:rsidR="00CB50E3" w:rsidRPr="00CE741B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134" w:type="dxa"/>
          <w:gridSpan w:val="2"/>
          <w:shd w:val="clear" w:color="auto" w:fill="F2F2F2"/>
        </w:tcPr>
        <w:p w14:paraId="29751830" w14:textId="77777777" w:rsidR="00CB50E3" w:rsidRPr="002060BA" w:rsidRDefault="008E6DF6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Phone</w:t>
          </w:r>
          <w:r w:rsidR="00CB50E3"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2835" w:type="dxa"/>
          <w:gridSpan w:val="3"/>
          <w:shd w:val="clear" w:color="auto" w:fill="F2F2F2"/>
        </w:tcPr>
        <w:p w14:paraId="0C2DC454" w14:textId="77777777" w:rsidR="00CB50E3" w:rsidRPr="002060BA" w:rsidRDefault="00CB50E3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hon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383191" w:rsidRPr="002060BA" w14:paraId="4DFA4C57" w14:textId="77777777" w:rsidTr="00125FB5">
      <w:tc>
        <w:tcPr>
          <w:tcW w:w="250" w:type="dxa"/>
        </w:tcPr>
        <w:p w14:paraId="4BC11517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4952E6D3" w14:textId="77777777" w:rsidR="00383191" w:rsidRPr="00656B97" w:rsidRDefault="00383191" w:rsidP="00FC5C9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Nam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134" w:type="dxa"/>
          <w:gridSpan w:val="2"/>
          <w:shd w:val="clear" w:color="auto" w:fill="F2F2F2"/>
        </w:tcPr>
        <w:p w14:paraId="0C6E13D5" w14:textId="77777777" w:rsidR="00383191" w:rsidRPr="002060BA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E-</w:t>
          </w:r>
          <w:r w:rsidR="008E6DF6">
            <w:rPr>
              <w:rFonts w:ascii="Arial" w:hAnsi="Arial" w:cs="Arial"/>
              <w:color w:val="595959" w:themeColor="text1" w:themeTint="A6"/>
              <w:sz w:val="18"/>
              <w:szCs w:val="18"/>
            </w:rPr>
            <w:t>mail</w:t>
          </w: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2835" w:type="dxa"/>
          <w:gridSpan w:val="3"/>
          <w:shd w:val="clear" w:color="auto" w:fill="F2F2F2"/>
        </w:tcPr>
        <w:p w14:paraId="75FB8A6C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Email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383191" w:rsidRPr="002060BA" w14:paraId="777EAB6C" w14:textId="77777777" w:rsidTr="00125FB5">
      <w:tc>
        <w:tcPr>
          <w:tcW w:w="250" w:type="dxa"/>
        </w:tcPr>
        <w:p w14:paraId="164F903B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055CED1F" w14:textId="77777777" w:rsidR="00383191" w:rsidRPr="00656B97" w:rsidRDefault="00383191" w:rsidP="00FC5C9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Address1} {ContactAddress2}</w:t>
          </w:r>
        </w:p>
      </w:tc>
      <w:tc>
        <w:tcPr>
          <w:tcW w:w="1134" w:type="dxa"/>
          <w:gridSpan w:val="2"/>
          <w:shd w:val="clear" w:color="auto" w:fill="F2F2F2"/>
        </w:tcPr>
        <w:p w14:paraId="59016EE4" w14:textId="77777777" w:rsidR="00383191" w:rsidRPr="002060BA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Web:</w:t>
          </w:r>
        </w:p>
      </w:tc>
      <w:tc>
        <w:tcPr>
          <w:tcW w:w="2835" w:type="dxa"/>
          <w:gridSpan w:val="3"/>
          <w:shd w:val="clear" w:color="auto" w:fill="F2F2F2"/>
        </w:tcPr>
        <w:p w14:paraId="2707F640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Web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383191" w:rsidRPr="002060BA" w14:paraId="540A019D" w14:textId="77777777" w:rsidTr="000F635A">
      <w:trPr>
        <w:trHeight w:val="58"/>
      </w:trPr>
      <w:tc>
        <w:tcPr>
          <w:tcW w:w="250" w:type="dxa"/>
        </w:tcPr>
        <w:p w14:paraId="51833496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31853D21" w14:textId="77777777" w:rsidR="00383191" w:rsidRPr="00656B97" w:rsidRDefault="00383191" w:rsidP="00FC5C94">
          <w:pPr>
            <w:tabs>
              <w:tab w:val="left" w:pos="0"/>
              <w:tab w:val="left" w:pos="3878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Postcod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 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Tow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  <w:r>
            <w:rPr>
              <w:rFonts w:ascii="Arial" w:hAnsi="Arial" w:cs="Arial"/>
              <w:color w:val="1A1A1A"/>
              <w:sz w:val="18"/>
              <w:szCs w:val="18"/>
            </w:rPr>
            <w:tab/>
          </w:r>
        </w:p>
      </w:tc>
      <w:tc>
        <w:tcPr>
          <w:tcW w:w="3969" w:type="dxa"/>
          <w:gridSpan w:val="5"/>
          <w:vMerge w:val="restart"/>
          <w:shd w:val="clear" w:color="auto" w:fill="F2F2F2"/>
          <w:vAlign w:val="center"/>
        </w:tcPr>
        <w:p w14:paraId="5F86DE46" w14:textId="77777777" w:rsidR="00383191" w:rsidRPr="00CE741B" w:rsidRDefault="006D37C8" w:rsidP="00BD717B">
          <w:pPr>
            <w:tabs>
              <w:tab w:val="left" w:pos="175"/>
            </w:tabs>
            <w:spacing w:before="240"/>
            <w:ind w:left="227"/>
            <w:rPr>
              <w:rFonts w:ascii="Arial" w:hAnsi="Arial" w:cs="Arial"/>
              <w:color w:val="1A1A1A"/>
              <w:sz w:val="24"/>
              <w:szCs w:val="24"/>
            </w:rPr>
          </w:pPr>
          <w:r>
            <w:rPr>
              <w:rFonts w:ascii="Arial" w:hAnsi="Arial" w:cs="Arial"/>
              <w:b/>
              <w:color w:val="1A1A1A"/>
              <w:sz w:val="24"/>
              <w:szCs w:val="24"/>
            </w:rPr>
            <w:t>P</w:t>
          </w:r>
          <w:r w:rsidR="008E6DF6">
            <w:rPr>
              <w:rFonts w:ascii="Arial" w:hAnsi="Arial" w:cs="Arial"/>
              <w:b/>
              <w:color w:val="1A1A1A"/>
              <w:sz w:val="24"/>
              <w:szCs w:val="24"/>
            </w:rPr>
            <w:t>ICK LIST</w:t>
          </w:r>
        </w:p>
      </w:tc>
    </w:tr>
    <w:tr w:rsidR="00383191" w:rsidRPr="002060BA" w14:paraId="04F3A296" w14:textId="77777777" w:rsidTr="000F635A">
      <w:tc>
        <w:tcPr>
          <w:tcW w:w="250" w:type="dxa"/>
        </w:tcPr>
        <w:p w14:paraId="1EECCA3D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7D1756B4" w14:textId="77777777" w:rsidR="00383191" w:rsidRPr="00656B97" w:rsidRDefault="00383191" w:rsidP="00FC5C9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Country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3969" w:type="dxa"/>
          <w:gridSpan w:val="5"/>
          <w:vMerge/>
          <w:shd w:val="clear" w:color="auto" w:fill="F2F2F2"/>
        </w:tcPr>
        <w:p w14:paraId="036641B6" w14:textId="77777777" w:rsidR="00383191" w:rsidRPr="00CE741B" w:rsidRDefault="00383191" w:rsidP="00FD5155">
          <w:pPr>
            <w:tabs>
              <w:tab w:val="left" w:pos="175"/>
            </w:tabs>
            <w:ind w:left="175"/>
            <w:rPr>
              <w:rFonts w:ascii="Arial" w:hAnsi="Arial" w:cs="Arial"/>
              <w:b/>
              <w:color w:val="1A1A1A"/>
              <w:sz w:val="20"/>
              <w:szCs w:val="20"/>
            </w:rPr>
          </w:pPr>
        </w:p>
      </w:tc>
    </w:tr>
    <w:tr w:rsidR="00383191" w:rsidRPr="002060BA" w14:paraId="08AFD0C2" w14:textId="77777777" w:rsidTr="000F635A">
      <w:tc>
        <w:tcPr>
          <w:tcW w:w="250" w:type="dxa"/>
        </w:tcPr>
        <w:p w14:paraId="11B10234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4EAE30B9" w14:textId="77777777" w:rsidR="00383191" w:rsidRPr="00656B97" w:rsidRDefault="00383191" w:rsidP="00533B4D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0B900D04" w14:textId="77777777" w:rsidR="00383191" w:rsidRPr="00656B97" w:rsidRDefault="008E6DF6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OrderNo</w:t>
          </w:r>
          <w:proofErr w:type="spellEnd"/>
          <w:r w:rsidR="00BD6E68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2"/>
          <w:shd w:val="clear" w:color="auto" w:fill="F2F2F2"/>
        </w:tcPr>
        <w:p w14:paraId="305003D5" w14:textId="77777777" w:rsidR="00383191" w:rsidRPr="00656B97" w:rsidRDefault="00383191" w:rsidP="00BD6E6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="00BD6E68">
            <w:rPr>
              <w:rFonts w:ascii="Arial" w:hAnsi="Arial" w:cs="Arial"/>
              <w:color w:val="1A1A1A"/>
              <w:sz w:val="18"/>
              <w:szCs w:val="18"/>
            </w:rPr>
            <w:t>OrderN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83191" w:rsidRPr="002060BA" w14:paraId="2ED8D809" w14:textId="77777777" w:rsidTr="000F635A">
      <w:tc>
        <w:tcPr>
          <w:tcW w:w="250" w:type="dxa"/>
        </w:tcPr>
        <w:p w14:paraId="5BE855CD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7B308391" w14:textId="77777777" w:rsidR="00383191" w:rsidRPr="00656B97" w:rsidRDefault="00383191" w:rsidP="0037668C">
          <w:pPr>
            <w:tabs>
              <w:tab w:val="left" w:pos="0"/>
              <w:tab w:val="left" w:pos="3878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0F3459AD" w14:textId="77777777" w:rsidR="00383191" w:rsidRPr="00656B97" w:rsidRDefault="008E6DF6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OrderDate</w:t>
          </w:r>
          <w:proofErr w:type="spellEnd"/>
          <w:r w:rsidR="00BD6E68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2"/>
          <w:shd w:val="clear" w:color="auto" w:fill="F2F2F2"/>
        </w:tcPr>
        <w:p w14:paraId="6660E908" w14:textId="77777777" w:rsidR="00383191" w:rsidRPr="00656B97" w:rsidRDefault="00383191" w:rsidP="00BD6E6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="00BD6E68">
            <w:rPr>
              <w:rFonts w:ascii="Arial" w:hAnsi="Arial" w:cs="Arial"/>
              <w:color w:val="1A1A1A"/>
              <w:sz w:val="18"/>
              <w:szCs w:val="18"/>
            </w:rPr>
            <w:t>Order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Dat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83191" w:rsidRPr="002060BA" w14:paraId="31725405" w14:textId="77777777" w:rsidTr="000F635A">
      <w:tc>
        <w:tcPr>
          <w:tcW w:w="250" w:type="dxa"/>
        </w:tcPr>
        <w:p w14:paraId="4FE49BF9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10407CF9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150703F2" w14:textId="77777777" w:rsidR="00383191" w:rsidRPr="00656B97" w:rsidRDefault="008E6DF6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proofErr w:type="spellEnd"/>
          <w:r w:rsidR="00383191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2"/>
          <w:shd w:val="clear" w:color="auto" w:fill="F2F2F2"/>
        </w:tcPr>
        <w:p w14:paraId="492F2A30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456E0D" w:rsidRPr="002060BA" w14:paraId="16232951" w14:textId="77777777" w:rsidTr="000F635A">
      <w:tc>
        <w:tcPr>
          <w:tcW w:w="250" w:type="dxa"/>
        </w:tcPr>
        <w:p w14:paraId="0A0E22D4" w14:textId="77777777" w:rsidR="00456E0D" w:rsidRPr="00CB50E3" w:rsidRDefault="00456E0D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5B5ADEC7" w14:textId="77777777" w:rsidR="00456E0D" w:rsidRPr="00CE741B" w:rsidRDefault="00456E0D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4821683C" w14:textId="77777777" w:rsidR="00456E0D" w:rsidRPr="00656B97" w:rsidRDefault="008E6DF6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proofErr w:type="spellEnd"/>
          <w:r w:rsidR="00456E0D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2"/>
          <w:shd w:val="clear" w:color="auto" w:fill="F2F2F2"/>
        </w:tcPr>
        <w:p w14:paraId="44A8ADDF" w14:textId="77777777" w:rsidR="00456E0D" w:rsidRPr="00656B97" w:rsidRDefault="00456E0D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83191" w:rsidRPr="002060BA" w14:paraId="0F14AC84" w14:textId="77777777" w:rsidTr="000F635A">
      <w:tc>
        <w:tcPr>
          <w:tcW w:w="250" w:type="dxa"/>
        </w:tcPr>
        <w:p w14:paraId="5DF4D214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142C3850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7F790FE1" w14:textId="77777777" w:rsidR="00383191" w:rsidRPr="00656B97" w:rsidRDefault="008E6DF6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Page</w:t>
          </w:r>
          <w:r w:rsidR="00383191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2"/>
          <w:shd w:val="clear" w:color="auto" w:fill="F2F2F2"/>
        </w:tcPr>
        <w:p w14:paraId="62631B21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begin"/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instrText>PAGE   \* MERGEFORMAT</w:instrTex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separate"/>
          </w:r>
          <w:r w:rsidR="000F58F2">
            <w:rPr>
              <w:rFonts w:ascii="Arial" w:hAnsi="Arial" w:cs="Arial"/>
              <w:noProof/>
              <w:color w:val="1A1A1A"/>
              <w:sz w:val="18"/>
              <w:szCs w:val="18"/>
            </w:rPr>
            <w:t>1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end"/>
          </w:r>
        </w:p>
      </w:tc>
    </w:tr>
    <w:tr w:rsidR="00383191" w:rsidRPr="002060BA" w14:paraId="7B388CDB" w14:textId="77777777" w:rsidTr="00BD6E68">
      <w:tc>
        <w:tcPr>
          <w:tcW w:w="250" w:type="dxa"/>
        </w:tcPr>
        <w:p w14:paraId="272AEA2B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34663F86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3969" w:type="dxa"/>
          <w:gridSpan w:val="5"/>
          <w:shd w:val="clear" w:color="auto" w:fill="F2F2F2"/>
        </w:tcPr>
        <w:p w14:paraId="519FD198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</w:tr>
    <w:tr w:rsidR="00383191" w:rsidRPr="002060BA" w14:paraId="5670EECC" w14:textId="77777777" w:rsidTr="00BD6E68">
      <w:tc>
        <w:tcPr>
          <w:tcW w:w="250" w:type="dxa"/>
        </w:tcPr>
        <w:p w14:paraId="4380A931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379" w:type="dxa"/>
          <w:gridSpan w:val="3"/>
        </w:tcPr>
        <w:p w14:paraId="39E78B8D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{</w:t>
          </w:r>
          <w:proofErr w:type="spellStart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ProjectName</w:t>
          </w:r>
          <w:proofErr w:type="spellEnd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} {</w:t>
          </w:r>
          <w:proofErr w:type="spellStart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ProjectCode</w:t>
          </w:r>
          <w:proofErr w:type="spellEnd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}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14:paraId="02E17665" w14:textId="77777777" w:rsidR="00383191" w:rsidRPr="00656B97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2410" w:type="dxa"/>
          <w:gridSpan w:val="2"/>
          <w:shd w:val="clear" w:color="auto" w:fill="FFFFFF" w:themeFill="background1"/>
        </w:tcPr>
        <w:p w14:paraId="1E87AFD3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383191" w:rsidRPr="002060BA" w14:paraId="054048AD" w14:textId="77777777" w:rsidTr="00BD6E68">
      <w:tc>
        <w:tcPr>
          <w:tcW w:w="250" w:type="dxa"/>
        </w:tcPr>
        <w:p w14:paraId="4585DAFB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  <w:gridSpan w:val="2"/>
        </w:tcPr>
        <w:p w14:paraId="3B2EA4FA" w14:textId="77777777" w:rsidR="00383191" w:rsidRPr="00656B97" w:rsidRDefault="008E6DF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Your</w:t>
          </w:r>
          <w:r w:rsidR="00383191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  <w:proofErr w:type="spellStart"/>
          <w:r w:rsidR="00383191">
            <w:rPr>
              <w:rFonts w:ascii="Arial" w:hAnsi="Arial" w:cs="Arial"/>
              <w:color w:val="1A1A1A"/>
              <w:sz w:val="18"/>
              <w:szCs w:val="18"/>
            </w:rPr>
            <w:t>ref</w:t>
          </w:r>
          <w:proofErr w:type="spellEnd"/>
          <w:r w:rsidR="00383191">
            <w:rPr>
              <w:rFonts w:ascii="Arial" w:hAnsi="Arial" w:cs="Arial"/>
              <w:color w:val="1A1A1A"/>
              <w:sz w:val="18"/>
              <w:szCs w:val="18"/>
            </w:rPr>
            <w:t>:</w:t>
          </w:r>
          <w:r w:rsidR="00383191"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</w:p>
      </w:tc>
      <w:tc>
        <w:tcPr>
          <w:tcW w:w="4536" w:type="dxa"/>
        </w:tcPr>
        <w:p w14:paraId="077BE3D7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Perso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  <w:r>
            <w:rPr>
              <w:rFonts w:ascii="Arial" w:hAnsi="Arial" w:cs="Arial"/>
              <w:color w:val="1A1A1A"/>
              <w:sz w:val="18"/>
              <w:szCs w:val="18"/>
            </w:rPr>
            <w:t xml:space="preserve"> {Reference}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14:paraId="36E05A7D" w14:textId="77777777" w:rsidR="00383191" w:rsidRPr="00656B97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2410" w:type="dxa"/>
          <w:gridSpan w:val="2"/>
          <w:shd w:val="clear" w:color="auto" w:fill="FFFFFF" w:themeFill="background1"/>
        </w:tcPr>
        <w:p w14:paraId="57FC4DC4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383191" w:rsidRPr="002060BA" w14:paraId="2A7F5DC0" w14:textId="77777777" w:rsidTr="00BD6E68">
      <w:tc>
        <w:tcPr>
          <w:tcW w:w="250" w:type="dxa"/>
        </w:tcPr>
        <w:p w14:paraId="0E30BA9D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  <w:gridSpan w:val="2"/>
        </w:tcPr>
        <w:p w14:paraId="7E73E17D" w14:textId="77777777" w:rsidR="00383191" w:rsidRPr="00656B97" w:rsidRDefault="008E6DF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Delivery Location</w:t>
          </w:r>
          <w:r w:rsidR="00383191"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: </w:t>
          </w:r>
        </w:p>
      </w:tc>
      <w:tc>
        <w:tcPr>
          <w:tcW w:w="4536" w:type="dxa"/>
        </w:tcPr>
        <w:p w14:paraId="3E9E6B0D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DeliveryAddress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} 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14:paraId="5E7DA843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10" w:type="dxa"/>
          <w:gridSpan w:val="2"/>
          <w:shd w:val="clear" w:color="auto" w:fill="FFFFFF" w:themeFill="background1"/>
        </w:tcPr>
        <w:p w14:paraId="15AD0AAD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383191" w:rsidRPr="002060BA" w14:paraId="5BFE0982" w14:textId="77777777" w:rsidTr="007372A6">
      <w:trPr>
        <w:trHeight w:val="360"/>
      </w:trPr>
      <w:tc>
        <w:tcPr>
          <w:tcW w:w="250" w:type="dxa"/>
        </w:tcPr>
        <w:p w14:paraId="733C4C7D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348" w:type="dxa"/>
          <w:gridSpan w:val="8"/>
        </w:tcPr>
        <w:p w14:paraId="6B4F4B06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BD6E68" w:rsidRPr="002060BA" w14:paraId="182D5844" w14:textId="77777777" w:rsidTr="00BD6E68">
      <w:trPr>
        <w:trHeight w:val="137"/>
      </w:trPr>
      <w:tc>
        <w:tcPr>
          <w:tcW w:w="250" w:type="dxa"/>
        </w:tcPr>
        <w:p w14:paraId="3BBFA275" w14:textId="77777777" w:rsidR="00BD6E68" w:rsidRPr="002060BA" w:rsidRDefault="00BD6E68" w:rsidP="00B65DC2">
          <w:pPr>
            <w:tabs>
              <w:tab w:val="left" w:pos="0"/>
            </w:tabs>
            <w:spacing w:after="10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276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41C8415D" w14:textId="77777777" w:rsidR="00BD6E68" w:rsidRPr="007204E5" w:rsidRDefault="008E6DF6" w:rsidP="00B65DC2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C</w:t>
          </w:r>
          <w:r w:rsidR="00BD6E68">
            <w:rPr>
              <w:rFonts w:ascii="Arial" w:hAnsi="Arial" w:cs="Arial"/>
              <w:color w:val="808080"/>
              <w:sz w:val="18"/>
              <w:szCs w:val="18"/>
            </w:rPr>
            <w:t>ODE</w:t>
          </w:r>
        </w:p>
      </w:tc>
      <w:tc>
        <w:tcPr>
          <w:tcW w:w="5245" w:type="dxa"/>
          <w:gridSpan w:val="3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3A8064FA" w14:textId="77777777" w:rsidR="00BD6E68" w:rsidRPr="007204E5" w:rsidRDefault="008E6DF6" w:rsidP="00B65DC2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DESCRIPTION</w:t>
          </w:r>
        </w:p>
      </w:tc>
      <w:tc>
        <w:tcPr>
          <w:tcW w:w="1984" w:type="dxa"/>
          <w:gridSpan w:val="3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6AAE9CA4" w14:textId="77777777" w:rsidR="00BD6E68" w:rsidRPr="007204E5" w:rsidRDefault="000F58F2" w:rsidP="00B65DC2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Q</w:t>
          </w:r>
          <w:r w:rsidR="008E6DF6">
            <w:rPr>
              <w:rFonts w:ascii="Arial" w:hAnsi="Arial" w:cs="Arial"/>
              <w:color w:val="808080"/>
              <w:sz w:val="18"/>
              <w:szCs w:val="18"/>
            </w:rPr>
            <w:t>TY.</w:t>
          </w:r>
        </w:p>
      </w:tc>
      <w:tc>
        <w:tcPr>
          <w:tcW w:w="1843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47BC26E7" w14:textId="77777777" w:rsidR="00BD6E68" w:rsidRPr="007204E5" w:rsidRDefault="008E6DF6" w:rsidP="006D37C8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PICKED</w:t>
          </w:r>
        </w:p>
      </w:tc>
    </w:tr>
  </w:tbl>
  <w:p w14:paraId="1E9FF535" w14:textId="77777777" w:rsidR="005E2100" w:rsidRPr="009B5F22" w:rsidRDefault="005E2100">
    <w:pPr>
      <w:pStyle w:val="Topptek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566C" w14:textId="77777777" w:rsidR="008E6DF6" w:rsidRDefault="008E6DF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00"/>
    <w:rsid w:val="00085B5F"/>
    <w:rsid w:val="000A5F25"/>
    <w:rsid w:val="000D5A4E"/>
    <w:rsid w:val="000E4A86"/>
    <w:rsid w:val="000F58F2"/>
    <w:rsid w:val="000F635A"/>
    <w:rsid w:val="001006C7"/>
    <w:rsid w:val="00124E4F"/>
    <w:rsid w:val="00125FB5"/>
    <w:rsid w:val="00126D33"/>
    <w:rsid w:val="001308D6"/>
    <w:rsid w:val="00157880"/>
    <w:rsid w:val="00164FC4"/>
    <w:rsid w:val="00175D4C"/>
    <w:rsid w:val="001826F9"/>
    <w:rsid w:val="001C2015"/>
    <w:rsid w:val="001D55BA"/>
    <w:rsid w:val="0020350B"/>
    <w:rsid w:val="002060BA"/>
    <w:rsid w:val="0022029C"/>
    <w:rsid w:val="002378B3"/>
    <w:rsid w:val="002451D3"/>
    <w:rsid w:val="00246D53"/>
    <w:rsid w:val="00254662"/>
    <w:rsid w:val="00255DF5"/>
    <w:rsid w:val="0026539F"/>
    <w:rsid w:val="00271435"/>
    <w:rsid w:val="00274DEC"/>
    <w:rsid w:val="002874CC"/>
    <w:rsid w:val="00292A84"/>
    <w:rsid w:val="002A5CE6"/>
    <w:rsid w:val="002D095D"/>
    <w:rsid w:val="002E7DE4"/>
    <w:rsid w:val="0037668C"/>
    <w:rsid w:val="00376706"/>
    <w:rsid w:val="00380D4E"/>
    <w:rsid w:val="0038102B"/>
    <w:rsid w:val="00383191"/>
    <w:rsid w:val="003A1149"/>
    <w:rsid w:val="003A1A4C"/>
    <w:rsid w:val="003B0519"/>
    <w:rsid w:val="003B6DB3"/>
    <w:rsid w:val="00413847"/>
    <w:rsid w:val="00437871"/>
    <w:rsid w:val="0044030E"/>
    <w:rsid w:val="00456E0D"/>
    <w:rsid w:val="00466C5D"/>
    <w:rsid w:val="0048438E"/>
    <w:rsid w:val="0049413F"/>
    <w:rsid w:val="004C7EDD"/>
    <w:rsid w:val="00501160"/>
    <w:rsid w:val="00510620"/>
    <w:rsid w:val="00524F4B"/>
    <w:rsid w:val="00544381"/>
    <w:rsid w:val="00546FEE"/>
    <w:rsid w:val="005763DF"/>
    <w:rsid w:val="00580B0D"/>
    <w:rsid w:val="005A12A0"/>
    <w:rsid w:val="005A7E19"/>
    <w:rsid w:val="005C091C"/>
    <w:rsid w:val="005C1927"/>
    <w:rsid w:val="005E2100"/>
    <w:rsid w:val="00600CA1"/>
    <w:rsid w:val="00605CD8"/>
    <w:rsid w:val="00622761"/>
    <w:rsid w:val="00625099"/>
    <w:rsid w:val="00653F3A"/>
    <w:rsid w:val="00656B97"/>
    <w:rsid w:val="0066207C"/>
    <w:rsid w:val="006D37C8"/>
    <w:rsid w:val="007024A3"/>
    <w:rsid w:val="00704840"/>
    <w:rsid w:val="0070513E"/>
    <w:rsid w:val="007055E5"/>
    <w:rsid w:val="0071093D"/>
    <w:rsid w:val="00713162"/>
    <w:rsid w:val="007204E5"/>
    <w:rsid w:val="007218DC"/>
    <w:rsid w:val="00731436"/>
    <w:rsid w:val="007321A0"/>
    <w:rsid w:val="007372A6"/>
    <w:rsid w:val="007459DF"/>
    <w:rsid w:val="007567ED"/>
    <w:rsid w:val="007707AF"/>
    <w:rsid w:val="007B7CC8"/>
    <w:rsid w:val="00831E06"/>
    <w:rsid w:val="008716CC"/>
    <w:rsid w:val="008776E2"/>
    <w:rsid w:val="0088513D"/>
    <w:rsid w:val="008C0507"/>
    <w:rsid w:val="008C1FE8"/>
    <w:rsid w:val="008D2D2C"/>
    <w:rsid w:val="008E43F2"/>
    <w:rsid w:val="008E6DF6"/>
    <w:rsid w:val="008F14AA"/>
    <w:rsid w:val="008F2F28"/>
    <w:rsid w:val="008F69F6"/>
    <w:rsid w:val="008F73BE"/>
    <w:rsid w:val="00901FD9"/>
    <w:rsid w:val="00916A3C"/>
    <w:rsid w:val="0092652B"/>
    <w:rsid w:val="009337F6"/>
    <w:rsid w:val="00945BE4"/>
    <w:rsid w:val="0098105C"/>
    <w:rsid w:val="00982ACF"/>
    <w:rsid w:val="009A3CA6"/>
    <w:rsid w:val="009A7722"/>
    <w:rsid w:val="009B242A"/>
    <w:rsid w:val="009B5F22"/>
    <w:rsid w:val="009D0566"/>
    <w:rsid w:val="00A15375"/>
    <w:rsid w:val="00A24786"/>
    <w:rsid w:val="00A52396"/>
    <w:rsid w:val="00A65931"/>
    <w:rsid w:val="00A70D54"/>
    <w:rsid w:val="00A81428"/>
    <w:rsid w:val="00A82380"/>
    <w:rsid w:val="00AA176B"/>
    <w:rsid w:val="00AB08D4"/>
    <w:rsid w:val="00AB0D24"/>
    <w:rsid w:val="00AB51D5"/>
    <w:rsid w:val="00AC5B99"/>
    <w:rsid w:val="00AD33F3"/>
    <w:rsid w:val="00AD3FDB"/>
    <w:rsid w:val="00AE5D39"/>
    <w:rsid w:val="00AF0D8F"/>
    <w:rsid w:val="00AF4F76"/>
    <w:rsid w:val="00B06EA9"/>
    <w:rsid w:val="00B14FAB"/>
    <w:rsid w:val="00B44079"/>
    <w:rsid w:val="00B53A09"/>
    <w:rsid w:val="00B55A11"/>
    <w:rsid w:val="00B65DC2"/>
    <w:rsid w:val="00BD6E68"/>
    <w:rsid w:val="00BD717B"/>
    <w:rsid w:val="00BE7A3D"/>
    <w:rsid w:val="00C1794E"/>
    <w:rsid w:val="00C20185"/>
    <w:rsid w:val="00C32D42"/>
    <w:rsid w:val="00C603EE"/>
    <w:rsid w:val="00C65C7F"/>
    <w:rsid w:val="00C83489"/>
    <w:rsid w:val="00C9446E"/>
    <w:rsid w:val="00CB0424"/>
    <w:rsid w:val="00CB50E3"/>
    <w:rsid w:val="00CC743D"/>
    <w:rsid w:val="00CD0918"/>
    <w:rsid w:val="00CD4372"/>
    <w:rsid w:val="00CE5991"/>
    <w:rsid w:val="00CE741B"/>
    <w:rsid w:val="00D15F1F"/>
    <w:rsid w:val="00D17F4C"/>
    <w:rsid w:val="00D468CB"/>
    <w:rsid w:val="00D62ACB"/>
    <w:rsid w:val="00D8329D"/>
    <w:rsid w:val="00DB223B"/>
    <w:rsid w:val="00DB7396"/>
    <w:rsid w:val="00DC2375"/>
    <w:rsid w:val="00DD0BD5"/>
    <w:rsid w:val="00DD5CB4"/>
    <w:rsid w:val="00DE3EBF"/>
    <w:rsid w:val="00DF1B64"/>
    <w:rsid w:val="00DF5127"/>
    <w:rsid w:val="00E02B12"/>
    <w:rsid w:val="00E12D53"/>
    <w:rsid w:val="00E211E3"/>
    <w:rsid w:val="00E212CD"/>
    <w:rsid w:val="00E37B77"/>
    <w:rsid w:val="00E52092"/>
    <w:rsid w:val="00E60677"/>
    <w:rsid w:val="00E655E3"/>
    <w:rsid w:val="00E720BB"/>
    <w:rsid w:val="00E90C67"/>
    <w:rsid w:val="00EA0250"/>
    <w:rsid w:val="00EB341F"/>
    <w:rsid w:val="00EC019A"/>
    <w:rsid w:val="00ED389C"/>
    <w:rsid w:val="00F1345A"/>
    <w:rsid w:val="00F34C90"/>
    <w:rsid w:val="00F42F3E"/>
    <w:rsid w:val="00F62D20"/>
    <w:rsid w:val="00F671DF"/>
    <w:rsid w:val="00F67E88"/>
    <w:rsid w:val="00F748B1"/>
    <w:rsid w:val="00F87152"/>
    <w:rsid w:val="00F97ADC"/>
    <w:rsid w:val="00FA1B19"/>
    <w:rsid w:val="00FB6E9A"/>
    <w:rsid w:val="00FC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F4CD72"/>
  <w15:docId w15:val="{A983FF59-18D4-4FE5-8521-4192F3AB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0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100"/>
  </w:style>
  <w:style w:type="paragraph" w:styleId="Bunntekst">
    <w:name w:val="footer"/>
    <w:basedOn w:val="Normal"/>
    <w:link w:val="Bunn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100"/>
  </w:style>
  <w:style w:type="table" w:styleId="Tabellrutenett">
    <w:name w:val="Table Grid"/>
    <w:basedOn w:val="Vanligtabell"/>
    <w:uiPriority w:val="59"/>
    <w:rsid w:val="005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6C90-253F-4906-8934-5E6DA478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Eirik Paulsen</dc:creator>
  <cp:lastModifiedBy>Bjørnar Sandmo</cp:lastModifiedBy>
  <cp:revision>5</cp:revision>
  <cp:lastPrinted>2015-04-14T12:51:00Z</cp:lastPrinted>
  <dcterms:created xsi:type="dcterms:W3CDTF">2016-10-31T13:52:00Z</dcterms:created>
  <dcterms:modified xsi:type="dcterms:W3CDTF">2021-06-23T12:26:00Z</dcterms:modified>
</cp:coreProperties>
</file>